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_GoBack"/>
    <w:p w14:paraId="094B6902" w14:textId="5AFFFFD7" w:rsidR="00123957" w:rsidRPr="00454921" w:rsidRDefault="004A4564" w:rsidP="00454921">
      <w:pPr>
        <w:spacing w:line="1000" w:lineRule="exact"/>
        <w:rPr>
          <w:rFonts w:ascii="ＭＳ ゴシック" w:eastAsia="ＭＳ ゴシック" w:hAnsi="ＭＳ ゴシック"/>
          <w:b/>
          <w:color w:val="FFFFFF"/>
          <w:sz w:val="48"/>
          <w:szCs w:val="48"/>
        </w:rPr>
      </w:pPr>
      <w:r>
        <w:rPr>
          <w:rFonts w:ascii="ＭＳ ゴシック" w:eastAsia="ＭＳ ゴシック" w:hAnsi="ＭＳ ゴシック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6554AD" wp14:editId="6D3C3B64">
                <wp:simplePos x="0" y="0"/>
                <wp:positionH relativeFrom="column">
                  <wp:posOffset>478790</wp:posOffset>
                </wp:positionH>
                <wp:positionV relativeFrom="paragraph">
                  <wp:posOffset>259080</wp:posOffset>
                </wp:positionV>
                <wp:extent cx="1343025" cy="533400"/>
                <wp:effectExtent l="0" t="0" r="0" b="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9612F2" w14:textId="74B24594" w:rsidR="00F56398" w:rsidRPr="00E752D4" w:rsidRDefault="00F56398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60"/>
                              </w:rPr>
                            </w:pPr>
                            <w:r w:rsidRPr="00E752D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60"/>
                              </w:rPr>
                              <w:t>第2</w:t>
                            </w:r>
                            <w:r w:rsidR="005042D7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60"/>
                              </w:rPr>
                              <w:t>5</w:t>
                            </w:r>
                            <w:r w:rsidRPr="00E752D4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60"/>
                              </w:rPr>
                              <w:t>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554AD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7.7pt;margin-top:20.4pt;width:105.75pt;height:4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PQ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" filled="f" stroked="f">
                <v:textbox inset="5.85pt,.7pt,5.85pt,.7pt">
                  <w:txbxContent>
                    <w:p w14:paraId="2A9612F2" w14:textId="74B24594" w:rsidR="00F56398" w:rsidRPr="00E752D4" w:rsidRDefault="00F56398">
                      <w:pPr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60"/>
                        </w:rPr>
                      </w:pPr>
                      <w:r w:rsidRPr="00E752D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60"/>
                        </w:rPr>
                        <w:t>第2</w:t>
                      </w:r>
                      <w:r w:rsidR="005042D7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60"/>
                        </w:rPr>
                        <w:t>5</w:t>
                      </w:r>
                      <w:r w:rsidRPr="00E752D4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60"/>
                        </w:rPr>
                        <w:t>回</w:t>
                      </w:r>
                    </w:p>
                  </w:txbxContent>
                </v:textbox>
              </v:shape>
            </w:pict>
          </mc:Fallback>
        </mc:AlternateContent>
      </w:r>
      <w:r w:rsidR="00A35099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6A99749" wp14:editId="431DB71E">
                <wp:simplePos x="0" y="0"/>
                <wp:positionH relativeFrom="column">
                  <wp:posOffset>2066925</wp:posOffset>
                </wp:positionH>
                <wp:positionV relativeFrom="paragraph">
                  <wp:posOffset>184150</wp:posOffset>
                </wp:positionV>
                <wp:extent cx="3665220" cy="938530"/>
                <wp:effectExtent l="0" t="3175" r="1905" b="1270"/>
                <wp:wrapNone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5220" cy="93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87C71" w14:textId="77777777" w:rsidR="00F56398" w:rsidRPr="009E64BE" w:rsidRDefault="00F56398">
                            <w:pPr>
                              <w:rPr>
                                <w:rFonts w:ascii="HGP創英角ﾎﾟｯﾌﾟ体" w:eastAsia="HGP創英角ﾎﾟｯﾌﾟ体"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9E64BE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96"/>
                                <w:szCs w:val="96"/>
                              </w:rPr>
                              <w:t>ＪＡ北宗谷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A99749" id="Text Box 39" o:spid="_x0000_s1027" type="#_x0000_t202" style="position:absolute;left:0;text-align:left;margin-left:162.75pt;margin-top:14.5pt;width:288.6pt;height:7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" filled="f" stroked="f">
                <v:textbox style="mso-fit-shape-to-text:t" inset="5.85pt,.7pt,5.85pt,.7pt">
                  <w:txbxContent>
                    <w:p w14:paraId="6DB87C71" w14:textId="77777777" w:rsidR="00F56398" w:rsidRPr="009E64BE" w:rsidRDefault="00F56398">
                      <w:pPr>
                        <w:rPr>
                          <w:rFonts w:ascii="HGP創英角ﾎﾟｯﾌﾟ体" w:eastAsia="HGP創英角ﾎﾟｯﾌﾟ体"/>
                          <w:color w:val="FFFFFF"/>
                          <w:sz w:val="96"/>
                          <w:szCs w:val="96"/>
                        </w:rPr>
                      </w:pPr>
                      <w:r w:rsidRPr="009E64BE">
                        <w:rPr>
                          <w:rFonts w:ascii="HGP創英角ﾎﾟｯﾌﾟ体" w:eastAsia="HGP創英角ﾎﾟｯﾌﾟ体" w:hint="eastAsia"/>
                          <w:color w:val="FFFFFF"/>
                          <w:sz w:val="96"/>
                          <w:szCs w:val="96"/>
                        </w:rPr>
                        <w:t>ＪＡ北宗谷の</w:t>
                      </w:r>
                    </w:p>
                  </w:txbxContent>
                </v:textbox>
              </v:shape>
            </w:pict>
          </mc:Fallback>
        </mc:AlternateContent>
      </w:r>
      <w:r w:rsidR="00A35099">
        <w:rPr>
          <w:rFonts w:ascii="ＭＳ ゴシック" w:eastAsia="ＭＳ ゴシック" w:hAnsi="ＭＳ ゴシック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6606CD71" wp14:editId="2E045632">
                <wp:simplePos x="0" y="0"/>
                <wp:positionH relativeFrom="column">
                  <wp:posOffset>333375</wp:posOffset>
                </wp:positionH>
                <wp:positionV relativeFrom="paragraph">
                  <wp:posOffset>184150</wp:posOffset>
                </wp:positionV>
                <wp:extent cx="1600200" cy="736600"/>
                <wp:effectExtent l="0" t="0" r="0" b="6350"/>
                <wp:wrapNone/>
                <wp:docPr id="1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736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30BADD99" id="Oval 11" o:spid="_x0000_s1026" style="position:absolute;left:0;text-align:left;margin-left:26.25pt;margin-top:14.5pt;width:126pt;height:58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" fillcolor="white [3212]" stroked="f">
                <v:textbox inset="5.85pt,.7pt,5.85pt,.7pt"/>
              </v:oval>
            </w:pict>
          </mc:Fallback>
        </mc:AlternateContent>
      </w:r>
      <w:r w:rsidR="00A35099"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76B9673" wp14:editId="2C727E6D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467475" cy="1933575"/>
                <wp:effectExtent l="0" t="0" r="28575" b="28575"/>
                <wp:wrapNone/>
                <wp:docPr id="1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933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382E779" id="AutoShape 35" o:spid="_x0000_s1026" style="position:absolute;left:0;text-align:left;margin-left:0;margin-top:7.25pt;width:509.25pt;height:152.25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" fillcolor="red" strokecolor="red">
                <v:textbox inset="5.85pt,.7pt,5.85pt,.7pt"/>
              </v:roundrect>
            </w:pict>
          </mc:Fallback>
        </mc:AlternateContent>
      </w:r>
      <w:r w:rsidR="00E909F8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</w:p>
    <w:bookmarkEnd w:id="0"/>
    <w:p w14:paraId="2D082CFF" w14:textId="30EAD02D" w:rsidR="00E909F8" w:rsidRPr="00A60408" w:rsidRDefault="00A35099" w:rsidP="00454921">
      <w:pPr>
        <w:spacing w:line="1000" w:lineRule="exact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C718C02" wp14:editId="494E7D8C">
                <wp:simplePos x="0" y="0"/>
                <wp:positionH relativeFrom="column">
                  <wp:posOffset>66675</wp:posOffset>
                </wp:positionH>
                <wp:positionV relativeFrom="paragraph">
                  <wp:posOffset>193675</wp:posOffset>
                </wp:positionV>
                <wp:extent cx="6334125" cy="1104900"/>
                <wp:effectExtent l="0" t="3175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7ABA0" w14:textId="77777777" w:rsidR="00F56398" w:rsidRPr="009E64BE" w:rsidRDefault="00F56398" w:rsidP="00454921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color w:val="FFFFFF"/>
                                <w:w w:val="80"/>
                                <w:sz w:val="140"/>
                                <w:szCs w:val="140"/>
                              </w:rPr>
                            </w:pPr>
                            <w:r w:rsidRPr="009E64BE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w w:val="80"/>
                                <w:sz w:val="140"/>
                                <w:szCs w:val="140"/>
                              </w:rPr>
                              <w:t>懸賞金付定期貯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C718C02" id="Text Box 4" o:spid="_x0000_s1028" type="#_x0000_t202" style="position:absolute;left:0;text-align:left;margin-left:5.25pt;margin-top:15.25pt;width:498.75pt;height:8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" filled="f" fillcolor="red" stroked="f" strokecolor="red">
                <v:textbox inset="5.85pt,.7pt,5.85pt,.7pt">
                  <w:txbxContent>
                    <w:p w14:paraId="3FE7ABA0" w14:textId="77777777" w:rsidR="00F56398" w:rsidRPr="009E64BE" w:rsidRDefault="00F56398" w:rsidP="00454921">
                      <w:pPr>
                        <w:jc w:val="center"/>
                        <w:rPr>
                          <w:rFonts w:ascii="HGP創英角ﾎﾟｯﾌﾟ体" w:eastAsia="HGP創英角ﾎﾟｯﾌﾟ体"/>
                          <w:color w:val="FFFFFF"/>
                          <w:w w:val="80"/>
                          <w:sz w:val="140"/>
                          <w:szCs w:val="140"/>
                        </w:rPr>
                      </w:pPr>
                      <w:r w:rsidRPr="009E64BE">
                        <w:rPr>
                          <w:rFonts w:ascii="HGP創英角ﾎﾟｯﾌﾟ体" w:eastAsia="HGP創英角ﾎﾟｯﾌﾟ体" w:hint="eastAsia"/>
                          <w:color w:val="FFFFFF"/>
                          <w:w w:val="80"/>
                          <w:sz w:val="140"/>
                          <w:szCs w:val="140"/>
                        </w:rPr>
                        <w:t>懸賞金付定期貯金</w:t>
                      </w:r>
                    </w:p>
                  </w:txbxContent>
                </v:textbox>
              </v:shape>
            </w:pict>
          </mc:Fallback>
        </mc:AlternateContent>
      </w:r>
    </w:p>
    <w:p w14:paraId="2DB3001D" w14:textId="3A01F2B4" w:rsidR="00D62AB3" w:rsidRDefault="00D62AB3">
      <w:pPr>
        <w:rPr>
          <w:rFonts w:ascii="ＭＳ ゴシック" w:eastAsia="ＭＳ ゴシック" w:hAnsi="ＭＳ ゴシック"/>
          <w:b/>
          <w:szCs w:val="21"/>
        </w:rPr>
      </w:pPr>
    </w:p>
    <w:p w14:paraId="47182B55" w14:textId="77777777" w:rsidR="00454921" w:rsidRDefault="00454921">
      <w:pPr>
        <w:rPr>
          <w:rFonts w:ascii="ＭＳ ゴシック" w:eastAsia="ＭＳ ゴシック" w:hAnsi="ＭＳ ゴシック"/>
          <w:b/>
          <w:szCs w:val="21"/>
        </w:rPr>
      </w:pPr>
    </w:p>
    <w:p w14:paraId="05432AB5" w14:textId="74611751" w:rsidR="00D62AB3" w:rsidRDefault="00D62AB3">
      <w:pPr>
        <w:rPr>
          <w:rFonts w:ascii="ＭＳ ゴシック" w:eastAsia="ＭＳ ゴシック" w:hAnsi="ＭＳ ゴシック"/>
          <w:b/>
          <w:szCs w:val="21"/>
        </w:rPr>
      </w:pPr>
    </w:p>
    <w:p w14:paraId="7CCA1886" w14:textId="49B9C0D3" w:rsidR="00D62AB3" w:rsidRDefault="00D62AB3" w:rsidP="00811FD2">
      <w:pPr>
        <w:rPr>
          <w:rFonts w:ascii="ＭＳ ゴシック" w:eastAsia="ＭＳ ゴシック" w:hAnsi="ＭＳ ゴシック"/>
          <w:b/>
          <w:szCs w:val="21"/>
        </w:rPr>
      </w:pPr>
    </w:p>
    <w:p w14:paraId="701BC46A" w14:textId="3979CEE2" w:rsidR="00D62AB3" w:rsidRDefault="004309ED" w:rsidP="00954268">
      <w:pPr>
        <w:ind w:firstLineChars="300" w:firstLine="2891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8EC1899" wp14:editId="5F33C4A0">
                <wp:simplePos x="0" y="0"/>
                <wp:positionH relativeFrom="margin">
                  <wp:align>left</wp:align>
                </wp:positionH>
                <wp:positionV relativeFrom="paragraph">
                  <wp:posOffset>134344</wp:posOffset>
                </wp:positionV>
                <wp:extent cx="6452559" cy="442126"/>
                <wp:effectExtent l="19050" t="19050" r="24765" b="15240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559" cy="442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2AECB" w14:textId="51101799" w:rsidR="00F56398" w:rsidRPr="0096666C" w:rsidRDefault="00F56398" w:rsidP="0053249A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/>
                                <w:w w:val="6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kern w:val="0"/>
                                <w:sz w:val="48"/>
                                <w:szCs w:val="48"/>
                              </w:rPr>
                              <w:t>お取扱期間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66"/>
                                <w:sz w:val="48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令和</w:t>
                            </w:r>
                            <w:r w:rsidR="0093212A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３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年６</w:t>
                            </w:r>
                            <w:r w:rsidRPr="0096666C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１</w:t>
                            </w:r>
                            <w:r w:rsidRPr="0096666C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日～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８</w:t>
                            </w:r>
                            <w:r w:rsidRPr="0096666C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月</w:t>
                            </w:r>
                            <w:r w:rsidR="0093212A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３１</w:t>
                            </w:r>
                            <w:r w:rsidRPr="0096666C">
                              <w:rPr>
                                <w:rFonts w:ascii="HGP創英角ﾎﾟｯﾌﾟ体" w:eastAsia="HGP創英角ﾎﾟｯﾌﾟ体" w:hint="eastAsia"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C1899" id="Text Box 14" o:spid="_x0000_s1029" type="#_x0000_t202" style="position:absolute;left:0;text-align:left;margin-left:0;margin-top:10.6pt;width:508.1pt;height:34.8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" strokeweight="2.25pt">
                <v:textbox inset="5.85pt,.7pt,5.85pt,.7pt">
                  <w:txbxContent>
                    <w:p w14:paraId="38B2AECB" w14:textId="51101799" w:rsidR="00F56398" w:rsidRPr="0096666C" w:rsidRDefault="00F56398" w:rsidP="0053249A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/>
                          <w:w w:val="66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kern w:val="0"/>
                          <w:sz w:val="48"/>
                          <w:szCs w:val="48"/>
                        </w:rPr>
                        <w:t>お取扱期間</w:t>
                      </w:r>
                      <w:r>
                        <w:rPr>
                          <w:rFonts w:ascii="HGP創英角ﾎﾟｯﾌﾟ体" w:eastAsia="HGP創英角ﾎﾟｯﾌﾟ体" w:hint="eastAsia"/>
                          <w:w w:val="66"/>
                          <w:sz w:val="48"/>
                          <w:szCs w:val="48"/>
                        </w:rPr>
                        <w:t>：</w:t>
                      </w:r>
                      <w:r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令和</w:t>
                      </w:r>
                      <w:r w:rsidR="0093212A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３</w:t>
                      </w:r>
                      <w:r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年６</w:t>
                      </w:r>
                      <w:r w:rsidRPr="0096666C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１</w:t>
                      </w:r>
                      <w:r w:rsidRPr="0096666C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日～</w:t>
                      </w:r>
                      <w:r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８</w:t>
                      </w:r>
                      <w:r w:rsidRPr="0096666C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月</w:t>
                      </w:r>
                      <w:r w:rsidR="0093212A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３１</w:t>
                      </w:r>
                      <w:r w:rsidRPr="0096666C">
                        <w:rPr>
                          <w:rFonts w:ascii="HGP創英角ﾎﾟｯﾌﾟ体" w:eastAsia="HGP創英角ﾎﾟｯﾌﾟ体" w:hint="eastAsia"/>
                          <w:sz w:val="48"/>
                          <w:szCs w:val="48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4AFA89" w14:textId="77777777" w:rsidR="009E64BE" w:rsidRDefault="009E64BE">
      <w:pPr>
        <w:rPr>
          <w:rFonts w:ascii="ＭＳ ゴシック" w:eastAsia="ＭＳ ゴシック" w:hAnsi="ＭＳ ゴシック"/>
          <w:b/>
          <w:szCs w:val="21"/>
        </w:rPr>
      </w:pPr>
    </w:p>
    <w:p w14:paraId="7B7A467D" w14:textId="63B3CB11" w:rsidR="009E64BE" w:rsidRDefault="009E64BE">
      <w:pPr>
        <w:rPr>
          <w:rFonts w:ascii="ＭＳ ゴシック" w:eastAsia="ＭＳ ゴシック" w:hAnsi="ＭＳ ゴシック"/>
          <w:b/>
          <w:szCs w:val="21"/>
        </w:rPr>
      </w:pPr>
    </w:p>
    <w:p w14:paraId="1CEF18D5" w14:textId="547A6AF5" w:rsidR="009E64BE" w:rsidRDefault="0053249A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w:drawing>
          <wp:anchor distT="0" distB="0" distL="114300" distR="114300" simplePos="0" relativeHeight="251671040" behindDoc="0" locked="0" layoutInCell="1" allowOverlap="1" wp14:anchorId="75CA3926" wp14:editId="4E344C63">
            <wp:simplePos x="0" y="0"/>
            <wp:positionH relativeFrom="margin">
              <wp:posOffset>4953000</wp:posOffset>
            </wp:positionH>
            <wp:positionV relativeFrom="paragraph">
              <wp:posOffset>170125</wp:posOffset>
            </wp:positionV>
            <wp:extent cx="1431985" cy="1376102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無題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85" cy="137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CF0D19" wp14:editId="2B25BC63">
                <wp:simplePos x="0" y="0"/>
                <wp:positionH relativeFrom="column">
                  <wp:posOffset>367693</wp:posOffset>
                </wp:positionH>
                <wp:positionV relativeFrom="paragraph">
                  <wp:posOffset>162174</wp:posOffset>
                </wp:positionV>
                <wp:extent cx="4096987" cy="1196975"/>
                <wp:effectExtent l="0" t="0" r="0" b="317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6987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9AA4C" w14:textId="76D93633" w:rsidR="00F56398" w:rsidRPr="00175C81" w:rsidRDefault="00F56398" w:rsidP="00A93C0E">
                            <w:pPr>
                              <w:spacing w:line="760" w:lineRule="exact"/>
                              <w:rPr>
                                <w:rFonts w:ascii="ＤＦＰPOP1体W9" w:eastAsia="ＤＦＰPOP1体W9" w:hAnsi="ＭＳ ゴシック"/>
                                <w:b/>
                                <w:color w:val="FF0000"/>
                                <w:sz w:val="68"/>
                                <w:szCs w:val="68"/>
                              </w:rPr>
                            </w:pPr>
                            <w:r w:rsidRPr="00175C81">
                              <w:rPr>
                                <w:rFonts w:ascii="ＤＦＰPOP1体W9" w:eastAsia="ＤＦＰPOP1体W9" w:hAnsi="ＭＳ ゴシック" w:hint="eastAsia"/>
                                <w:b/>
                                <w:color w:val="FF0000"/>
                                <w:sz w:val="68"/>
                                <w:szCs w:val="68"/>
                              </w:rPr>
                              <w:t>特賞</w:t>
                            </w:r>
                            <w:r w:rsidR="00BA6928">
                              <w:rPr>
                                <w:rFonts w:ascii="ＤＦＰPOP1体W9" w:eastAsia="ＤＦＰPOP1体W9" w:hAnsi="ＭＳ ゴシック" w:hint="eastAsia"/>
                                <w:b/>
                                <w:color w:val="FF0000"/>
                                <w:sz w:val="68"/>
                                <w:szCs w:val="68"/>
                              </w:rPr>
                              <w:t xml:space="preserve">　５</w:t>
                            </w:r>
                            <w:r w:rsidRPr="00175C81">
                              <w:rPr>
                                <w:rFonts w:ascii="ＤＦＰPOP1体W9" w:eastAsia="ＤＦＰPOP1体W9" w:hAnsi="ＭＳ ゴシック" w:hint="eastAsia"/>
                                <w:b/>
                                <w:color w:val="FF0000"/>
                                <w:sz w:val="68"/>
                                <w:szCs w:val="68"/>
                              </w:rPr>
                              <w:t xml:space="preserve">万円　</w:t>
                            </w:r>
                            <w:r w:rsidR="00A5044C">
                              <w:rPr>
                                <w:rFonts w:ascii="ＤＦＰPOP1体W9" w:eastAsia="ＤＦＰPOP1体W9" w:hAnsi="ＭＳ ゴシック" w:hint="eastAsia"/>
                                <w:b/>
                                <w:color w:val="FF0000"/>
                                <w:sz w:val="68"/>
                                <w:szCs w:val="68"/>
                              </w:rPr>
                              <w:t>１</w:t>
                            </w:r>
                            <w:r w:rsidRPr="00175C81">
                              <w:rPr>
                                <w:rFonts w:ascii="ＤＦＰPOP1体W9" w:eastAsia="ＤＦＰPOP1体W9" w:hAnsi="ＭＳ ゴシック" w:hint="eastAsia"/>
                                <w:b/>
                                <w:color w:val="FF0000"/>
                                <w:sz w:val="68"/>
                                <w:szCs w:val="68"/>
                              </w:rPr>
                              <w:t>本</w:t>
                            </w:r>
                          </w:p>
                          <w:p w14:paraId="2D56EE71" w14:textId="77777777" w:rsidR="00F56398" w:rsidRPr="00175C81" w:rsidRDefault="00F56398" w:rsidP="00601AAD">
                            <w:pPr>
                              <w:spacing w:line="560" w:lineRule="exact"/>
                              <w:ind w:firstLineChars="250" w:firstLine="1154"/>
                              <w:rPr>
                                <w:rFonts w:ascii="ＤＦＰPOP1体W9" w:eastAsia="ＤＦＰPOP1体W9" w:hAnsi="ＭＳ ゴシック"/>
                                <w:b/>
                                <w:color w:val="FF0000"/>
                                <w:sz w:val="46"/>
                                <w:szCs w:val="46"/>
                              </w:rPr>
                            </w:pPr>
                            <w:r w:rsidRPr="00175C81">
                              <w:rPr>
                                <w:rFonts w:ascii="ＤＦＰPOP1体W9" w:eastAsia="ＤＦＰPOP1体W9" w:hAnsi="ＭＳ ゴシック" w:hint="eastAsia"/>
                                <w:b/>
                                <w:color w:val="FF0000"/>
                                <w:sz w:val="46"/>
                                <w:szCs w:val="46"/>
                              </w:rPr>
                              <w:t>金賞  １万円　 １０本</w:t>
                            </w:r>
                          </w:p>
                          <w:p w14:paraId="7B062DCE" w14:textId="279D0ECE" w:rsidR="00F56398" w:rsidRPr="00175C81" w:rsidRDefault="00F56398" w:rsidP="00601AAD">
                            <w:pPr>
                              <w:spacing w:line="560" w:lineRule="exact"/>
                              <w:ind w:firstLineChars="250" w:firstLine="1154"/>
                              <w:rPr>
                                <w:rFonts w:ascii="ＤＦＰPOP1体W9" w:eastAsia="ＤＦＰPOP1体W9" w:hAnsi="ＭＳ ゴシック"/>
                                <w:b/>
                                <w:color w:val="FF0000"/>
                                <w:sz w:val="46"/>
                                <w:szCs w:val="46"/>
                              </w:rPr>
                            </w:pPr>
                            <w:r w:rsidRPr="00175C81">
                              <w:rPr>
                                <w:rFonts w:ascii="ＤＦＰPOP1体W9" w:eastAsia="ＤＦＰPOP1体W9" w:hAnsi="ＭＳ ゴシック" w:hint="eastAsia"/>
                                <w:b/>
                                <w:color w:val="FF0000"/>
                                <w:sz w:val="46"/>
                                <w:szCs w:val="46"/>
                              </w:rPr>
                              <w:t xml:space="preserve">銀賞　５千円 　</w:t>
                            </w:r>
                            <w:r w:rsidR="00BA6928">
                              <w:rPr>
                                <w:rFonts w:ascii="ＤＦＰPOP1体W9" w:eastAsia="ＤＦＰPOP1体W9" w:hAnsi="ＭＳ ゴシック" w:hint="eastAsia"/>
                                <w:b/>
                                <w:color w:val="FF0000"/>
                                <w:sz w:val="46"/>
                                <w:szCs w:val="46"/>
                              </w:rPr>
                              <w:t>１０</w:t>
                            </w:r>
                            <w:r w:rsidRPr="00175C81">
                              <w:rPr>
                                <w:rFonts w:ascii="ＤＦＰPOP1体W9" w:eastAsia="ＤＦＰPOP1体W9" w:hAnsi="ＭＳ ゴシック" w:hint="eastAsia"/>
                                <w:b/>
                                <w:color w:val="FF0000"/>
                                <w:sz w:val="46"/>
                                <w:szCs w:val="46"/>
                              </w:rPr>
                              <w:t>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0D19" id="Text Box 18" o:spid="_x0000_s1030" type="#_x0000_t202" style="position:absolute;left:0;text-align:left;margin-left:28.95pt;margin-top:12.75pt;width:322.6pt;height:9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" filled="f" stroked="f" strokeweight="1.5pt">
                <v:textbox inset="5.85pt,.7pt,5.85pt,.7pt">
                  <w:txbxContent>
                    <w:p w14:paraId="2589AA4C" w14:textId="76D93633" w:rsidR="00F56398" w:rsidRPr="00175C81" w:rsidRDefault="00F56398" w:rsidP="00A93C0E">
                      <w:pPr>
                        <w:spacing w:line="760" w:lineRule="exact"/>
                        <w:rPr>
                          <w:rFonts w:ascii="ＤＦＰPOP1体W9" w:eastAsia="ＤＦＰPOP1体W9" w:hAnsi="ＭＳ ゴシック"/>
                          <w:b/>
                          <w:color w:val="FF0000"/>
                          <w:sz w:val="68"/>
                          <w:szCs w:val="68"/>
                        </w:rPr>
                      </w:pPr>
                      <w:r w:rsidRPr="00175C81">
                        <w:rPr>
                          <w:rFonts w:ascii="ＤＦＰPOP1体W9" w:eastAsia="ＤＦＰPOP1体W9" w:hAnsi="ＭＳ ゴシック" w:hint="eastAsia"/>
                          <w:b/>
                          <w:color w:val="FF0000"/>
                          <w:sz w:val="68"/>
                          <w:szCs w:val="68"/>
                        </w:rPr>
                        <w:t>特賞</w:t>
                      </w:r>
                      <w:r w:rsidR="00BA6928">
                        <w:rPr>
                          <w:rFonts w:ascii="ＤＦＰPOP1体W9" w:eastAsia="ＤＦＰPOP1体W9" w:hAnsi="ＭＳ ゴシック" w:hint="eastAsia"/>
                          <w:b/>
                          <w:color w:val="FF0000"/>
                          <w:sz w:val="68"/>
                          <w:szCs w:val="68"/>
                        </w:rPr>
                        <w:t xml:space="preserve">　５</w:t>
                      </w:r>
                      <w:r w:rsidRPr="00175C81">
                        <w:rPr>
                          <w:rFonts w:ascii="ＤＦＰPOP1体W9" w:eastAsia="ＤＦＰPOP1体W9" w:hAnsi="ＭＳ ゴシック" w:hint="eastAsia"/>
                          <w:b/>
                          <w:color w:val="FF0000"/>
                          <w:sz w:val="68"/>
                          <w:szCs w:val="68"/>
                        </w:rPr>
                        <w:t xml:space="preserve">万円　</w:t>
                      </w:r>
                      <w:r w:rsidR="00A5044C">
                        <w:rPr>
                          <w:rFonts w:ascii="ＤＦＰPOP1体W9" w:eastAsia="ＤＦＰPOP1体W9" w:hAnsi="ＭＳ ゴシック" w:hint="eastAsia"/>
                          <w:b/>
                          <w:color w:val="FF0000"/>
                          <w:sz w:val="68"/>
                          <w:szCs w:val="68"/>
                        </w:rPr>
                        <w:t>１</w:t>
                      </w:r>
                      <w:r w:rsidRPr="00175C81">
                        <w:rPr>
                          <w:rFonts w:ascii="ＤＦＰPOP1体W9" w:eastAsia="ＤＦＰPOP1体W9" w:hAnsi="ＭＳ ゴシック" w:hint="eastAsia"/>
                          <w:b/>
                          <w:color w:val="FF0000"/>
                          <w:sz w:val="68"/>
                          <w:szCs w:val="68"/>
                        </w:rPr>
                        <w:t>本</w:t>
                      </w:r>
                    </w:p>
                    <w:p w14:paraId="2D56EE71" w14:textId="77777777" w:rsidR="00F56398" w:rsidRPr="00175C81" w:rsidRDefault="00F56398" w:rsidP="00601AAD">
                      <w:pPr>
                        <w:spacing w:line="560" w:lineRule="exact"/>
                        <w:ind w:firstLineChars="250" w:firstLine="1154"/>
                        <w:rPr>
                          <w:rFonts w:ascii="ＤＦＰPOP1体W9" w:eastAsia="ＤＦＰPOP1体W9" w:hAnsi="ＭＳ ゴシック"/>
                          <w:b/>
                          <w:color w:val="FF0000"/>
                          <w:sz w:val="46"/>
                          <w:szCs w:val="46"/>
                        </w:rPr>
                      </w:pPr>
                      <w:r w:rsidRPr="00175C81">
                        <w:rPr>
                          <w:rFonts w:ascii="ＤＦＰPOP1体W9" w:eastAsia="ＤＦＰPOP1体W9" w:hAnsi="ＭＳ ゴシック" w:hint="eastAsia"/>
                          <w:b/>
                          <w:color w:val="FF0000"/>
                          <w:sz w:val="46"/>
                          <w:szCs w:val="46"/>
                        </w:rPr>
                        <w:t>金賞  １万円　 １０本</w:t>
                      </w:r>
                    </w:p>
                    <w:p w14:paraId="7B062DCE" w14:textId="279D0ECE" w:rsidR="00F56398" w:rsidRPr="00175C81" w:rsidRDefault="00F56398" w:rsidP="00601AAD">
                      <w:pPr>
                        <w:spacing w:line="560" w:lineRule="exact"/>
                        <w:ind w:firstLineChars="250" w:firstLine="1154"/>
                        <w:rPr>
                          <w:rFonts w:ascii="ＤＦＰPOP1体W9" w:eastAsia="ＤＦＰPOP1体W9" w:hAnsi="ＭＳ ゴシック"/>
                          <w:b/>
                          <w:color w:val="FF0000"/>
                          <w:sz w:val="46"/>
                          <w:szCs w:val="46"/>
                        </w:rPr>
                      </w:pPr>
                      <w:r w:rsidRPr="00175C81">
                        <w:rPr>
                          <w:rFonts w:ascii="ＤＦＰPOP1体W9" w:eastAsia="ＤＦＰPOP1体W9" w:hAnsi="ＭＳ ゴシック" w:hint="eastAsia"/>
                          <w:b/>
                          <w:color w:val="FF0000"/>
                          <w:sz w:val="46"/>
                          <w:szCs w:val="46"/>
                        </w:rPr>
                        <w:t xml:space="preserve">銀賞　５千円 　</w:t>
                      </w:r>
                      <w:r w:rsidR="00BA6928">
                        <w:rPr>
                          <w:rFonts w:ascii="ＤＦＰPOP1体W9" w:eastAsia="ＤＦＰPOP1体W9" w:hAnsi="ＭＳ ゴシック" w:hint="eastAsia"/>
                          <w:b/>
                          <w:color w:val="FF0000"/>
                          <w:sz w:val="46"/>
                          <w:szCs w:val="46"/>
                        </w:rPr>
                        <w:t>１０</w:t>
                      </w:r>
                      <w:r w:rsidRPr="00175C81">
                        <w:rPr>
                          <w:rFonts w:ascii="ＤＦＰPOP1体W9" w:eastAsia="ＤＦＰPOP1体W9" w:hAnsi="ＭＳ ゴシック" w:hint="eastAsia"/>
                          <w:b/>
                          <w:color w:val="FF0000"/>
                          <w:sz w:val="46"/>
                          <w:szCs w:val="46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5F890F36" wp14:editId="1F8D6C40">
                <wp:simplePos x="0" y="0"/>
                <wp:positionH relativeFrom="margin">
                  <wp:align>left</wp:align>
                </wp:positionH>
                <wp:positionV relativeFrom="page">
                  <wp:posOffset>3052058</wp:posOffset>
                </wp:positionV>
                <wp:extent cx="4401416" cy="1246909"/>
                <wp:effectExtent l="19050" t="0" r="132715" b="106045"/>
                <wp:wrapNone/>
                <wp:docPr id="13" name="Docum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4401416" cy="1246909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6DCF8FF" id="Document" o:spid="_x0000_s1026" style="position:absolute;left:0;text-align:left;margin-left:0;margin-top:240.3pt;width:346.55pt;height:98.2pt;z-index:-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" path="m10757,21632r-5570,l85,17509r,-6660l85,81r10672,l21706,81r,10571l21706,21632r-10949,xem85,17509r5102,l5187,21632,85,17509xe" fillcolor="yellow" strokeweight="1.5pt">
                <v:stroke joinstyle="miter"/>
                <v:shadow on="t" offset="6pt,6pt"/>
                <v:path o:connecttype="custom" o:connectlocs="2191946,1248756;17320,626283;2191946,4676;4423016,614911;2191946,1248756;0,0;4401416,0;4401416,1246909" o:connectangles="0,0,0,0,0,0,0,0" textboxrect="977,818,20622,16429"/>
                <o:lock v:ext="edit" verticies="t"/>
                <w10:wrap anchorx="margin" anchory="page"/>
              </v:shape>
            </w:pict>
          </mc:Fallback>
        </mc:AlternateContent>
      </w:r>
    </w:p>
    <w:p w14:paraId="1B985AC1" w14:textId="6C02AF51" w:rsidR="00601AAD" w:rsidRDefault="00601AAD">
      <w:pPr>
        <w:rPr>
          <w:rFonts w:ascii="ＭＳ ゴシック" w:eastAsia="ＭＳ ゴシック" w:hAnsi="ＭＳ ゴシック"/>
          <w:b/>
          <w:szCs w:val="21"/>
        </w:rPr>
      </w:pPr>
    </w:p>
    <w:p w14:paraId="3EDE5A82" w14:textId="7BA06CCA" w:rsidR="00601AAD" w:rsidRDefault="00601AAD">
      <w:pPr>
        <w:rPr>
          <w:rFonts w:ascii="ＭＳ ゴシック" w:eastAsia="ＭＳ ゴシック" w:hAnsi="ＭＳ ゴシック"/>
          <w:b/>
          <w:noProof/>
          <w:szCs w:val="21"/>
        </w:rPr>
      </w:pPr>
    </w:p>
    <w:p w14:paraId="7342F022" w14:textId="6B5FDF9A" w:rsidR="00F4797D" w:rsidRDefault="00F4797D">
      <w:pPr>
        <w:rPr>
          <w:rFonts w:ascii="ＭＳ ゴシック" w:eastAsia="ＭＳ ゴシック" w:hAnsi="ＭＳ ゴシック"/>
          <w:b/>
          <w:noProof/>
          <w:szCs w:val="21"/>
        </w:rPr>
      </w:pPr>
    </w:p>
    <w:p w14:paraId="6A03506B" w14:textId="3ACD514A" w:rsidR="00F4797D" w:rsidRDefault="00F4797D">
      <w:pPr>
        <w:rPr>
          <w:rFonts w:ascii="ＭＳ ゴシック" w:eastAsia="ＭＳ ゴシック" w:hAnsi="ＭＳ ゴシック"/>
          <w:b/>
          <w:noProof/>
          <w:szCs w:val="21"/>
        </w:rPr>
      </w:pPr>
    </w:p>
    <w:p w14:paraId="1C3113AE" w14:textId="77777777" w:rsidR="00F4797D" w:rsidRDefault="00F4797D">
      <w:pPr>
        <w:rPr>
          <w:rFonts w:ascii="ＭＳ ゴシック" w:eastAsia="ＭＳ ゴシック" w:hAnsi="ＭＳ ゴシック"/>
          <w:b/>
          <w:noProof/>
          <w:szCs w:val="21"/>
        </w:rPr>
      </w:pPr>
    </w:p>
    <w:p w14:paraId="21CCC8E3" w14:textId="331E02EE" w:rsidR="00F4797D" w:rsidRDefault="00F4797D">
      <w:pPr>
        <w:rPr>
          <w:rFonts w:ascii="ＭＳ ゴシック" w:eastAsia="ＭＳ ゴシック" w:hAnsi="ＭＳ ゴシック"/>
          <w:b/>
          <w:szCs w:val="21"/>
        </w:rPr>
      </w:pPr>
    </w:p>
    <w:p w14:paraId="48437BAA" w14:textId="39210B59" w:rsidR="00104533" w:rsidRDefault="00104533">
      <w:pPr>
        <w:rPr>
          <w:rFonts w:ascii="ＭＳ ゴシック" w:eastAsia="ＭＳ ゴシック" w:hAnsi="ＭＳ ゴシック"/>
          <w:b/>
          <w:szCs w:val="21"/>
        </w:rPr>
      </w:pPr>
    </w:p>
    <w:p w14:paraId="5FEC025F" w14:textId="43BD1DF0" w:rsidR="00104533" w:rsidRDefault="001F255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3772DB" wp14:editId="49325A67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467475" cy="1287780"/>
                <wp:effectExtent l="0" t="0" r="0" b="7620"/>
                <wp:wrapNone/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F2F8" w14:textId="77777777" w:rsidR="00F56398" w:rsidRPr="001F255E" w:rsidRDefault="00F56398" w:rsidP="00A93C0E">
                            <w:pPr>
                              <w:spacing w:line="40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1F255E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〇お取扱の対象〇</w:t>
                            </w:r>
                          </w:p>
                          <w:p w14:paraId="0775DDBD" w14:textId="0BB6610A" w:rsidR="00183869" w:rsidRPr="001F255E" w:rsidRDefault="00F56398" w:rsidP="00183869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定期貯金を新規に10万円以上（預入期間1年以上）お預け入れの</w:t>
                            </w:r>
                            <w:r w:rsidR="00183869" w:rsidRPr="001F255E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  <w:u w:val="double"/>
                              </w:rPr>
                              <w:t>組合員</w:t>
                            </w:r>
                            <w:r w:rsidRPr="001F255E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  <w:u w:val="double"/>
                              </w:rPr>
                              <w:t>の</w:t>
                            </w:r>
                            <w:r w:rsidR="00A5044C" w:rsidRPr="001F255E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Cs w:val="21"/>
                                <w:u w:val="double"/>
                              </w:rPr>
                              <w:t>個人</w:t>
                            </w:r>
                            <w:r w:rsidR="00A5044C"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の</w:t>
                            </w:r>
                            <w:r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方</w:t>
                            </w:r>
                            <w:r w:rsidR="0053249A"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55A9EC98" w14:textId="4D887824" w:rsidR="00183869" w:rsidRPr="001F255E" w:rsidRDefault="00183869" w:rsidP="00183869">
                            <w:pPr>
                              <w:pStyle w:val="a5"/>
                              <w:spacing w:line="0" w:lineRule="atLeast"/>
                              <w:ind w:leftChars="0" w:left="357"/>
                              <w:rPr>
                                <w:rFonts w:ascii="HG丸ｺﾞｼｯｸM-PRO" w:eastAsia="HG丸ｺﾞｼｯｸM-PRO"/>
                                <w:szCs w:val="21"/>
                                <w:u w:val="double"/>
                              </w:rPr>
                            </w:pPr>
                            <w:r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  <w:u w:val="double"/>
                              </w:rPr>
                              <w:t>※組合員は正・准いずれも対象となります。</w:t>
                            </w:r>
                          </w:p>
                          <w:p w14:paraId="3788667D" w14:textId="2117E9C9" w:rsidR="00F56398" w:rsidRPr="00DE74E3" w:rsidRDefault="00F56398" w:rsidP="00DE74E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line="0" w:lineRule="atLeast"/>
                              <w:ind w:leftChars="0" w:left="357" w:hanging="357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第１・３・５・７・9・</w:t>
                            </w:r>
                            <w:r w:rsidRPr="001F255E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11・13・15・17・19</w:t>
                            </w:r>
                            <w:r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21</w:t>
                            </w:r>
                            <w:r w:rsidR="0093212A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・</w:t>
                            </w:r>
                            <w:r w:rsidR="00DE74E3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23</w:t>
                            </w:r>
                            <w:r w:rsidRPr="00DE74E3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回のＪＡ北宗谷懸賞金付定期貯金を継続してお預け入れの方</w:t>
                            </w:r>
                            <w:r w:rsidR="0053249A" w:rsidRPr="00DE74E3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14:paraId="7C23AD7B" w14:textId="1A2143E9" w:rsidR="00183869" w:rsidRPr="001F255E" w:rsidRDefault="00183869" w:rsidP="00183869">
                            <w:pPr>
                              <w:pStyle w:val="a5"/>
                              <w:spacing w:line="0" w:lineRule="atLeast"/>
                              <w:ind w:leftChars="0" w:left="357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※第１回～２１回</w:t>
                            </w:r>
                            <w:r w:rsidR="0053249A"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のご継続分</w:t>
                            </w:r>
                            <w:r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は組合員問わず、ご解約されない限りは</w:t>
                            </w:r>
                            <w:r w:rsidR="00A5044C"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抽選の</w:t>
                            </w:r>
                            <w:r w:rsidRPr="001F255E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対象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772DB" id="Text Box 43" o:spid="_x0000_s1031" type="#_x0000_t202" style="position:absolute;left:0;text-align:left;margin-left:458.05pt;margin-top:1.2pt;width:509.25pt;height:101.4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" filled="f" stroked="f">
                <v:textbox inset="5.85pt,.7pt,5.85pt,.7pt">
                  <w:txbxContent>
                    <w:p w14:paraId="338FF2F8" w14:textId="77777777" w:rsidR="00F56398" w:rsidRPr="001F255E" w:rsidRDefault="00F56398" w:rsidP="00A93C0E">
                      <w:pPr>
                        <w:spacing w:line="40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1F255E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〇お取扱の対象〇</w:t>
                      </w:r>
                    </w:p>
                    <w:p w14:paraId="0775DDBD" w14:textId="0BB6610A" w:rsidR="00183869" w:rsidRPr="001F255E" w:rsidRDefault="00F56398" w:rsidP="00183869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 w:left="357" w:hanging="357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定期貯金を新規に10万円以上（預入期間1年以上）お預け入れの</w:t>
                      </w:r>
                      <w:r w:rsidR="00183869" w:rsidRPr="001F255E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  <w:u w:val="double"/>
                        </w:rPr>
                        <w:t>組合員</w:t>
                      </w:r>
                      <w:r w:rsidRPr="001F255E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  <w:u w:val="double"/>
                        </w:rPr>
                        <w:t>の</w:t>
                      </w:r>
                      <w:r w:rsidR="00A5044C" w:rsidRPr="001F255E">
                        <w:rPr>
                          <w:rFonts w:ascii="HG丸ｺﾞｼｯｸM-PRO" w:eastAsia="HG丸ｺﾞｼｯｸM-PRO" w:hint="eastAsia"/>
                          <w:b/>
                          <w:bCs/>
                          <w:szCs w:val="21"/>
                          <w:u w:val="double"/>
                        </w:rPr>
                        <w:t>個人</w:t>
                      </w:r>
                      <w:r w:rsidR="00A5044C"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の</w:t>
                      </w:r>
                      <w:r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方</w:t>
                      </w:r>
                      <w:r w:rsidR="0053249A"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。</w:t>
                      </w:r>
                    </w:p>
                    <w:p w14:paraId="55A9EC98" w14:textId="4D887824" w:rsidR="00183869" w:rsidRPr="001F255E" w:rsidRDefault="00183869" w:rsidP="00183869">
                      <w:pPr>
                        <w:pStyle w:val="a5"/>
                        <w:spacing w:line="0" w:lineRule="atLeast"/>
                        <w:ind w:leftChars="0" w:left="357"/>
                        <w:rPr>
                          <w:rFonts w:ascii="HG丸ｺﾞｼｯｸM-PRO" w:eastAsia="HG丸ｺﾞｼｯｸM-PRO"/>
                          <w:szCs w:val="21"/>
                          <w:u w:val="double"/>
                        </w:rPr>
                      </w:pPr>
                      <w:r w:rsidRPr="001F255E">
                        <w:rPr>
                          <w:rFonts w:ascii="HG丸ｺﾞｼｯｸM-PRO" w:eastAsia="HG丸ｺﾞｼｯｸM-PRO" w:hint="eastAsia"/>
                          <w:szCs w:val="21"/>
                          <w:u w:val="double"/>
                        </w:rPr>
                        <w:t>※組合員は正・准いずれも対象となります。</w:t>
                      </w:r>
                    </w:p>
                    <w:p w14:paraId="3788667D" w14:textId="2117E9C9" w:rsidR="00F56398" w:rsidRPr="00DE74E3" w:rsidRDefault="00F56398" w:rsidP="00DE74E3">
                      <w:pPr>
                        <w:pStyle w:val="a5"/>
                        <w:numPr>
                          <w:ilvl w:val="0"/>
                          <w:numId w:val="3"/>
                        </w:numPr>
                        <w:spacing w:line="0" w:lineRule="atLeast"/>
                        <w:ind w:leftChars="0" w:left="357" w:hanging="357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第１・３・５・７・9・</w:t>
                      </w:r>
                      <w:r w:rsidRPr="001F255E">
                        <w:rPr>
                          <w:rFonts w:ascii="HG丸ｺﾞｼｯｸM-PRO" w:eastAsia="HG丸ｺﾞｼｯｸM-PRO"/>
                          <w:szCs w:val="21"/>
                        </w:rPr>
                        <w:t>11・13・15・17・19</w:t>
                      </w:r>
                      <w:r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・21</w:t>
                      </w:r>
                      <w:r w:rsidR="0093212A">
                        <w:rPr>
                          <w:rFonts w:ascii="HG丸ｺﾞｼｯｸM-PRO" w:eastAsia="HG丸ｺﾞｼｯｸM-PRO" w:hint="eastAsia"/>
                          <w:szCs w:val="21"/>
                        </w:rPr>
                        <w:t>・</w:t>
                      </w:r>
                      <w:r w:rsidR="00DE74E3">
                        <w:rPr>
                          <w:rFonts w:ascii="HG丸ｺﾞｼｯｸM-PRO" w:eastAsia="HG丸ｺﾞｼｯｸM-PRO"/>
                          <w:szCs w:val="21"/>
                        </w:rPr>
                        <w:t>23</w:t>
                      </w:r>
                      <w:r w:rsidRPr="00DE74E3">
                        <w:rPr>
                          <w:rFonts w:ascii="HG丸ｺﾞｼｯｸM-PRO" w:eastAsia="HG丸ｺﾞｼｯｸM-PRO" w:hint="eastAsia"/>
                          <w:szCs w:val="21"/>
                        </w:rPr>
                        <w:t>回のＪＡ北宗谷懸賞金付定期貯金を継続してお預け入れの方</w:t>
                      </w:r>
                      <w:r w:rsidR="0053249A" w:rsidRPr="00DE74E3">
                        <w:rPr>
                          <w:rFonts w:ascii="HG丸ｺﾞｼｯｸM-PRO" w:eastAsia="HG丸ｺﾞｼｯｸM-PRO" w:hint="eastAsia"/>
                          <w:szCs w:val="21"/>
                        </w:rPr>
                        <w:t>。</w:t>
                      </w:r>
                    </w:p>
                    <w:p w14:paraId="7C23AD7B" w14:textId="1A2143E9" w:rsidR="00183869" w:rsidRPr="001F255E" w:rsidRDefault="00183869" w:rsidP="00183869">
                      <w:pPr>
                        <w:pStyle w:val="a5"/>
                        <w:spacing w:line="0" w:lineRule="atLeast"/>
                        <w:ind w:leftChars="0" w:left="357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※第１回～２１回</w:t>
                      </w:r>
                      <w:r w:rsidR="0053249A"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のご継続分</w:t>
                      </w:r>
                      <w:r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は組合員問わず、ご解約されない限りは</w:t>
                      </w:r>
                      <w:r w:rsidR="00A5044C"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抽選の</w:t>
                      </w:r>
                      <w:r w:rsidRPr="001F255E">
                        <w:rPr>
                          <w:rFonts w:ascii="HG丸ｺﾞｼｯｸM-PRO" w:eastAsia="HG丸ｺﾞｼｯｸM-PRO" w:hint="eastAsia"/>
                          <w:szCs w:val="21"/>
                        </w:rPr>
                        <w:t>対象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3D9A3" w14:textId="37A661F0" w:rsidR="00104533" w:rsidRDefault="00104533">
      <w:pPr>
        <w:rPr>
          <w:rFonts w:ascii="ＭＳ ゴシック" w:eastAsia="ＭＳ ゴシック" w:hAnsi="ＭＳ ゴシック"/>
          <w:b/>
          <w:szCs w:val="21"/>
        </w:rPr>
      </w:pPr>
    </w:p>
    <w:p w14:paraId="06614E56" w14:textId="77777777" w:rsidR="00104533" w:rsidRDefault="00104533">
      <w:pPr>
        <w:rPr>
          <w:rFonts w:ascii="ＭＳ ゴシック" w:eastAsia="ＭＳ ゴシック" w:hAnsi="ＭＳ ゴシック"/>
          <w:b/>
          <w:szCs w:val="21"/>
        </w:rPr>
      </w:pPr>
    </w:p>
    <w:p w14:paraId="5E06E021" w14:textId="403B8A52" w:rsidR="002D5017" w:rsidRDefault="002D5017">
      <w:pPr>
        <w:rPr>
          <w:rFonts w:ascii="ＭＳ ゴシック" w:eastAsia="ＭＳ ゴシック" w:hAnsi="ＭＳ ゴシック"/>
          <w:b/>
          <w:szCs w:val="21"/>
        </w:rPr>
      </w:pPr>
    </w:p>
    <w:p w14:paraId="48D1363E" w14:textId="0171BE58" w:rsidR="00104533" w:rsidRDefault="00104533">
      <w:pPr>
        <w:rPr>
          <w:rFonts w:ascii="ＭＳ ゴシック" w:eastAsia="ＭＳ ゴシック" w:hAnsi="ＭＳ ゴシック"/>
          <w:b/>
          <w:szCs w:val="21"/>
        </w:rPr>
      </w:pPr>
    </w:p>
    <w:p w14:paraId="1D1AC3B7" w14:textId="2E32B30B" w:rsidR="00104533" w:rsidRDefault="00104533">
      <w:pPr>
        <w:rPr>
          <w:rFonts w:ascii="ＭＳ ゴシック" w:eastAsia="ＭＳ ゴシック" w:hAnsi="ＭＳ ゴシック"/>
          <w:b/>
          <w:szCs w:val="21"/>
        </w:rPr>
      </w:pPr>
    </w:p>
    <w:p w14:paraId="26D2F922" w14:textId="54E473D8" w:rsidR="00843734" w:rsidRDefault="0053249A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0F314A" wp14:editId="2E13C301">
                <wp:simplePos x="0" y="0"/>
                <wp:positionH relativeFrom="margin">
                  <wp:align>left</wp:align>
                </wp:positionH>
                <wp:positionV relativeFrom="paragraph">
                  <wp:posOffset>178849</wp:posOffset>
                </wp:positionV>
                <wp:extent cx="6467475" cy="1666875"/>
                <wp:effectExtent l="0" t="0" r="28575" b="28575"/>
                <wp:wrapNone/>
                <wp:docPr id="1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16668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0CC4379F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50" o:spid="_x0000_s1026" type="#_x0000_t65" style="position:absolute;left:0;text-align:left;margin-left:0;margin-top:14.1pt;width:509.25pt;height:131.25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" fillcolor="white [3212]" strokeweight="1.5pt">
                <v:textbox inset="5.85pt,.7pt,5.85pt,.7pt"/>
                <w10:wrap anchorx="margin"/>
              </v:shape>
            </w:pict>
          </mc:Fallback>
        </mc:AlternateContent>
      </w:r>
    </w:p>
    <w:p w14:paraId="06AC42EE" w14:textId="124AA68F" w:rsidR="00843734" w:rsidRDefault="0053249A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42FB8" wp14:editId="2F68CBED">
                <wp:simplePos x="0" y="0"/>
                <wp:positionH relativeFrom="margin">
                  <wp:posOffset>0</wp:posOffset>
                </wp:positionH>
                <wp:positionV relativeFrom="paragraph">
                  <wp:posOffset>77166</wp:posOffset>
                </wp:positionV>
                <wp:extent cx="6200775" cy="1514475"/>
                <wp:effectExtent l="0" t="0" r="0" b="952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2F809" w14:textId="77777777" w:rsidR="00F56398" w:rsidRPr="0023680F" w:rsidRDefault="00F56398" w:rsidP="0023680F">
                            <w:pPr>
                              <w:spacing w:line="260" w:lineRule="exact"/>
                              <w:ind w:left="210" w:hangingChars="100" w:hanging="21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抽 選 権　　　定期貯金１０万円を１口として抽選権をお付けいたします。</w:t>
                            </w:r>
                          </w:p>
                          <w:p w14:paraId="0BB23575" w14:textId="25CC8C90" w:rsidR="00F56398" w:rsidRPr="0023680F" w:rsidRDefault="00F56398" w:rsidP="00201E13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・抽 選 日　　　</w:t>
                            </w:r>
                            <w:r w:rsidR="00DE74E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４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１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（</w:t>
                            </w:r>
                            <w:r w:rsidR="00DE74E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</w:p>
                          <w:p w14:paraId="4EB98838" w14:textId="77777777" w:rsidR="00F56398" w:rsidRPr="0023680F" w:rsidRDefault="00F56398" w:rsidP="00201E13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・抽選場所　　　北宗谷農協　本所２階会議室</w:t>
                            </w:r>
                          </w:p>
                          <w:p w14:paraId="3EABA775" w14:textId="6DEE1BD3" w:rsidR="00F56398" w:rsidRPr="0023680F" w:rsidRDefault="00F56398" w:rsidP="00201E13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・当選発表　　　</w:t>
                            </w:r>
                            <w:r w:rsidR="00DE74E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４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１月</w:t>
                            </w:r>
                            <w:r w:rsidR="00DB6C6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１９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（</w:t>
                            </w:r>
                            <w:r w:rsidR="00DB6C6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水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以降に書面にて通知いたします。</w:t>
                            </w:r>
                          </w:p>
                          <w:p w14:paraId="5A44088C" w14:textId="06AF6462" w:rsidR="00F56398" w:rsidRPr="0023680F" w:rsidRDefault="00F56398" w:rsidP="0023680F">
                            <w:pPr>
                              <w:spacing w:line="260" w:lineRule="exact"/>
                              <w:ind w:left="630" w:hangingChars="300" w:hanging="63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・当選金の支払　</w:t>
                            </w:r>
                            <w:r w:rsidR="00DB6C6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４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５月</w:t>
                            </w:r>
                            <w:r w:rsidR="00DB6C6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９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</w:t>
                            </w:r>
                            <w:r w:rsidR="00DB6C6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）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以降にお支払いいたします。</w:t>
                            </w:r>
                          </w:p>
                          <w:p w14:paraId="7F08C2EA" w14:textId="659E5D95" w:rsidR="00F56398" w:rsidRPr="0023680F" w:rsidRDefault="00F56398" w:rsidP="00CC47B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・抽選権の失効　</w:t>
                            </w:r>
                            <w:r w:rsidR="00DB6C6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令和４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年１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５</w:t>
                            </w: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日以前のご解約は抽選権の失効となります。</w:t>
                            </w:r>
                          </w:p>
                          <w:p w14:paraId="0E2A85F8" w14:textId="77777777" w:rsidR="00F56398" w:rsidRPr="0023680F" w:rsidRDefault="00F56398" w:rsidP="00CC47B9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注）１．お一人の当選された懸賞金の合計額は１０万円を限度と致します。</w:t>
                            </w:r>
                          </w:p>
                          <w:p w14:paraId="1062316C" w14:textId="77777777" w:rsidR="00F56398" w:rsidRPr="0023680F" w:rsidRDefault="00F56398" w:rsidP="005129C9">
                            <w:pPr>
                              <w:spacing w:line="260" w:lineRule="exact"/>
                              <w:ind w:leftChars="300" w:left="1050" w:hangingChars="200" w:hanging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23680F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２．当選金は一時所得として総合課税の対象となります。他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一時所得と合算して年間50万円を超える場合は、課税対象となること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2FB8" id="Text Box 17" o:spid="_x0000_s1032" type="#_x0000_t202" style="position:absolute;left:0;text-align:left;margin-left:0;margin-top:6.1pt;width:488.25pt;height:1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" filled="f" stroked="f">
                <v:textbox inset="5.85pt,.7pt,5.85pt,.7pt">
                  <w:txbxContent>
                    <w:p w14:paraId="0DC2F809" w14:textId="77777777" w:rsidR="00F56398" w:rsidRPr="0023680F" w:rsidRDefault="00F56398" w:rsidP="0023680F">
                      <w:pPr>
                        <w:spacing w:line="260" w:lineRule="exact"/>
                        <w:ind w:left="210" w:hangingChars="100" w:hanging="21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抽 選 権　　　定期貯金１０万円を１口として抽選権をお付けいたします。</w:t>
                      </w:r>
                    </w:p>
                    <w:p w14:paraId="0BB23575" w14:textId="25CC8C90" w:rsidR="00F56398" w:rsidRPr="0023680F" w:rsidRDefault="00F56398" w:rsidP="00201E13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・抽 選 日　　　</w:t>
                      </w:r>
                      <w:r w:rsidR="00DE74E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４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１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５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（</w:t>
                      </w:r>
                      <w:r w:rsidR="00DE74E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水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</w:p>
                    <w:p w14:paraId="4EB98838" w14:textId="77777777" w:rsidR="00F56398" w:rsidRPr="0023680F" w:rsidRDefault="00F56398" w:rsidP="00201E13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・抽選場所　　　北宗谷農協　本所２階会議室</w:t>
                      </w:r>
                    </w:p>
                    <w:p w14:paraId="3EABA775" w14:textId="6DEE1BD3" w:rsidR="00F56398" w:rsidRPr="0023680F" w:rsidRDefault="00F56398" w:rsidP="00201E13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・当選発表　　　</w:t>
                      </w:r>
                      <w:r w:rsidR="00DE74E3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４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１月</w:t>
                      </w:r>
                      <w:r w:rsidR="00DB6C6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１９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（</w:t>
                      </w:r>
                      <w:r w:rsidR="00DB6C6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水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以降に書面にて通知いたします。</w:t>
                      </w:r>
                    </w:p>
                    <w:p w14:paraId="5A44088C" w14:textId="06AF6462" w:rsidR="00F56398" w:rsidRPr="0023680F" w:rsidRDefault="00F56398" w:rsidP="0023680F">
                      <w:pPr>
                        <w:spacing w:line="260" w:lineRule="exact"/>
                        <w:ind w:left="630" w:hangingChars="300" w:hanging="63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・当選金の支払　</w:t>
                      </w:r>
                      <w:r w:rsidR="00DB6C6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４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５月</w:t>
                      </w:r>
                      <w:r w:rsidR="00DB6C6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９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</w:t>
                      </w:r>
                      <w:r w:rsidR="00DB6C6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）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以降にお支払いいたします。</w:t>
                      </w:r>
                    </w:p>
                    <w:p w14:paraId="7F08C2EA" w14:textId="659E5D95" w:rsidR="00F56398" w:rsidRPr="0023680F" w:rsidRDefault="00F56398" w:rsidP="00CC47B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・抽選権の失効　</w:t>
                      </w:r>
                      <w:r w:rsidR="00DB6C6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令和４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年１月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５</w:t>
                      </w: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日以前のご解約は抽選権の失効となります。</w:t>
                      </w:r>
                    </w:p>
                    <w:p w14:paraId="0E2A85F8" w14:textId="77777777" w:rsidR="00F56398" w:rsidRPr="0023680F" w:rsidRDefault="00F56398" w:rsidP="00CC47B9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注）１．お一人の当選された懸賞金の合計額は１０万円を限度と致します。</w:t>
                      </w:r>
                    </w:p>
                    <w:p w14:paraId="1062316C" w14:textId="77777777" w:rsidR="00F56398" w:rsidRPr="0023680F" w:rsidRDefault="00F56398" w:rsidP="005129C9">
                      <w:pPr>
                        <w:spacing w:line="260" w:lineRule="exact"/>
                        <w:ind w:leftChars="300" w:left="1050" w:hangingChars="200" w:hanging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23680F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２．当選金は一時所得として総合課税の対象となります。他の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一時所得と合算して年間50万円を超える場合は、課税対象となることがあ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05312" w14:textId="27892DA2" w:rsidR="00843734" w:rsidRDefault="00843734">
      <w:pPr>
        <w:rPr>
          <w:rFonts w:ascii="ＭＳ ゴシック" w:eastAsia="ＭＳ ゴシック" w:hAnsi="ＭＳ ゴシック"/>
          <w:b/>
          <w:szCs w:val="21"/>
        </w:rPr>
      </w:pPr>
    </w:p>
    <w:p w14:paraId="50CF8C44" w14:textId="4A01FCCE" w:rsidR="00843734" w:rsidRDefault="00843734">
      <w:pPr>
        <w:rPr>
          <w:rFonts w:ascii="ＭＳ ゴシック" w:eastAsia="ＭＳ ゴシック" w:hAnsi="ＭＳ ゴシック"/>
          <w:b/>
          <w:szCs w:val="21"/>
        </w:rPr>
      </w:pPr>
    </w:p>
    <w:p w14:paraId="4544E56B" w14:textId="49FE1FBC" w:rsidR="00454921" w:rsidRDefault="00454921">
      <w:pPr>
        <w:rPr>
          <w:rFonts w:ascii="ＭＳ ゴシック" w:eastAsia="ＭＳ ゴシック" w:hAnsi="ＭＳ ゴシック"/>
          <w:b/>
          <w:szCs w:val="21"/>
        </w:rPr>
      </w:pPr>
    </w:p>
    <w:p w14:paraId="7F22161B" w14:textId="77777777" w:rsidR="00454921" w:rsidRDefault="00454921">
      <w:pPr>
        <w:rPr>
          <w:rFonts w:ascii="ＭＳ ゴシック" w:eastAsia="ＭＳ ゴシック" w:hAnsi="ＭＳ ゴシック"/>
          <w:b/>
          <w:szCs w:val="21"/>
        </w:rPr>
      </w:pPr>
    </w:p>
    <w:p w14:paraId="59B6FAA6" w14:textId="3CBBE95A" w:rsidR="00454921" w:rsidRDefault="00454921">
      <w:pPr>
        <w:rPr>
          <w:rFonts w:ascii="ＭＳ ゴシック" w:eastAsia="ＭＳ ゴシック" w:hAnsi="ＭＳ ゴシック"/>
          <w:b/>
          <w:szCs w:val="21"/>
        </w:rPr>
      </w:pPr>
    </w:p>
    <w:p w14:paraId="5BBAA16C" w14:textId="37A4CFB3" w:rsidR="002D5017" w:rsidRDefault="002D5017">
      <w:pPr>
        <w:rPr>
          <w:rFonts w:ascii="ＭＳ ゴシック" w:eastAsia="ＭＳ ゴシック" w:hAnsi="ＭＳ ゴシック"/>
          <w:b/>
          <w:szCs w:val="21"/>
        </w:rPr>
      </w:pPr>
    </w:p>
    <w:p w14:paraId="21CF9463" w14:textId="12A4C148" w:rsidR="00454921" w:rsidRDefault="00454921">
      <w:pPr>
        <w:rPr>
          <w:rFonts w:ascii="ＭＳ ゴシック" w:eastAsia="ＭＳ ゴシック" w:hAnsi="ＭＳ ゴシック"/>
          <w:b/>
          <w:szCs w:val="21"/>
        </w:rPr>
      </w:pPr>
    </w:p>
    <w:p w14:paraId="337C5FE0" w14:textId="617E08F2" w:rsidR="00454921" w:rsidRDefault="00454921" w:rsidP="00C409A9">
      <w:pPr>
        <w:rPr>
          <w:rFonts w:ascii="ＭＳ ゴシック" w:eastAsia="ＭＳ ゴシック" w:hAnsi="ＭＳ ゴシック"/>
          <w:b/>
          <w:szCs w:val="21"/>
        </w:rPr>
      </w:pPr>
    </w:p>
    <w:p w14:paraId="7B9288B2" w14:textId="603CC065" w:rsidR="00F20F1D" w:rsidRDefault="00F20F1D" w:rsidP="00F239F4">
      <w:pPr>
        <w:rPr>
          <w:rFonts w:ascii="ＭＳ ゴシック" w:eastAsia="ＭＳ ゴシック" w:hAnsi="ＭＳ ゴシック"/>
          <w:b/>
          <w:szCs w:val="21"/>
        </w:rPr>
      </w:pPr>
    </w:p>
    <w:p w14:paraId="5CE0DCEA" w14:textId="0BF33878" w:rsidR="00F239F4" w:rsidRDefault="00DB6C62" w:rsidP="00BA6928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noProof/>
        </w:rPr>
        <w:drawing>
          <wp:inline distT="0" distB="0" distL="0" distR="0" wp14:anchorId="1A716479" wp14:editId="4716D051">
            <wp:extent cx="6479540" cy="21907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E828" w14:textId="718428CB" w:rsidR="00F239F4" w:rsidRDefault="00E94DE3" w:rsidP="0015048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54DE08" wp14:editId="0CB32782">
                <wp:simplePos x="0" y="0"/>
                <wp:positionH relativeFrom="column">
                  <wp:posOffset>3538634</wp:posOffset>
                </wp:positionH>
                <wp:positionV relativeFrom="paragraph">
                  <wp:posOffset>175950</wp:posOffset>
                </wp:positionV>
                <wp:extent cx="2800350" cy="588093"/>
                <wp:effectExtent l="0" t="0" r="0" b="2540"/>
                <wp:wrapNone/>
                <wp:docPr id="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8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BFD41" w14:textId="77777777" w:rsidR="00F56398" w:rsidRPr="005665A4" w:rsidRDefault="00F56398" w:rsidP="005665A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665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本　　所　金融共済課　82-2112</w:t>
                            </w:r>
                          </w:p>
                          <w:p w14:paraId="3B7F938F" w14:textId="77777777" w:rsidR="00F56398" w:rsidRPr="005665A4" w:rsidRDefault="00F56398" w:rsidP="005665A4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665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沼川支所　管理金融課　74-211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D54DE08" id="Text Box 49" o:spid="_x0000_s1036" type="#_x0000_t202" style="position:absolute;left:0;text-align:left;margin-left:278.65pt;margin-top:13.85pt;width:220.5pt;height:4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" filled="f" stroked="f">
                <v:textbox inset="5.85pt,.7pt,5.85pt,.7pt">
                  <w:txbxContent>
                    <w:p w14:paraId="5E8BFD41" w14:textId="77777777" w:rsidR="00F56398" w:rsidRPr="005665A4" w:rsidRDefault="00F56398" w:rsidP="005665A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665A4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本　　所　金融共済課　82-2112</w:t>
                      </w:r>
                    </w:p>
                    <w:p w14:paraId="3B7F938F" w14:textId="77777777" w:rsidR="00F56398" w:rsidRPr="005665A4" w:rsidRDefault="00F56398" w:rsidP="005665A4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665A4">
                        <w:rPr>
                          <w:rFonts w:ascii="ＭＳ ゴシック" w:eastAsia="ＭＳ ゴシック" w:hAnsi="ＭＳ ゴシック" w:hint="eastAsia"/>
                          <w:b/>
                          <w:color w:val="FFFFFF"/>
                          <w:sz w:val="28"/>
                          <w:szCs w:val="28"/>
                        </w:rPr>
                        <w:t>沼川支所　管理金融課　74-2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4A4B42" wp14:editId="6D2C0730">
                <wp:simplePos x="0" y="0"/>
                <wp:positionH relativeFrom="margin">
                  <wp:posOffset>159330</wp:posOffset>
                </wp:positionH>
                <wp:positionV relativeFrom="paragraph">
                  <wp:posOffset>72583</wp:posOffset>
                </wp:positionV>
                <wp:extent cx="3395207" cy="693475"/>
                <wp:effectExtent l="0" t="0" r="0" b="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207" cy="69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C30F5" w14:textId="77777777" w:rsidR="00F56398" w:rsidRPr="00E94DE3" w:rsidRDefault="00F56398">
                            <w:pPr>
                              <w:rPr>
                                <w:rFonts w:ascii="HGP創英角ｺﾞｼｯｸUB" w:eastAsia="HGP創英角ｺﾞｼｯｸUB"/>
                                <w:color w:val="FFFFFF"/>
                                <w:w w:val="160"/>
                                <w:sz w:val="72"/>
                                <w:szCs w:val="72"/>
                              </w:rPr>
                            </w:pPr>
                            <w:r w:rsidRPr="00E94DE3">
                              <w:rPr>
                                <w:rFonts w:ascii="HGP創英角ｺﾞｼｯｸUB" w:eastAsia="HGP創英角ｺﾞｼｯｸUB" w:hint="eastAsia"/>
                                <w:color w:val="FFFFFF"/>
                                <w:w w:val="160"/>
                                <w:sz w:val="72"/>
                                <w:szCs w:val="72"/>
                              </w:rPr>
                              <w:t>ＪＡ北宗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44A4B42" id="Text Box 48" o:spid="_x0000_s1037" type="#_x0000_t202" style="position:absolute;left:0;text-align:left;margin-left:12.55pt;margin-top:5.7pt;width:267.35pt;height:54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" filled="f" stroked="f">
                <v:textbox inset="5.85pt,.7pt,5.85pt,.7pt">
                  <w:txbxContent>
                    <w:p w14:paraId="1D6C30F5" w14:textId="77777777" w:rsidR="00F56398" w:rsidRPr="00E94DE3" w:rsidRDefault="00F56398">
                      <w:pPr>
                        <w:rPr>
                          <w:rFonts w:ascii="HGP創英角ｺﾞｼｯｸUB" w:eastAsia="HGP創英角ｺﾞｼｯｸUB"/>
                          <w:color w:val="FFFFFF"/>
                          <w:w w:val="160"/>
                          <w:sz w:val="72"/>
                          <w:szCs w:val="72"/>
                        </w:rPr>
                      </w:pPr>
                      <w:r w:rsidRPr="00E94DE3">
                        <w:rPr>
                          <w:rFonts w:ascii="HGP創英角ｺﾞｼｯｸUB" w:eastAsia="HGP創英角ｺﾞｼｯｸUB" w:hint="eastAsia"/>
                          <w:color w:val="FFFFFF"/>
                          <w:w w:val="160"/>
                          <w:sz w:val="72"/>
                          <w:szCs w:val="72"/>
                        </w:rPr>
                        <w:t>ＪＡ北宗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1C8B1B9" wp14:editId="44377193">
                <wp:simplePos x="0" y="0"/>
                <wp:positionH relativeFrom="margin">
                  <wp:align>right</wp:align>
                </wp:positionH>
                <wp:positionV relativeFrom="paragraph">
                  <wp:posOffset>120291</wp:posOffset>
                </wp:positionV>
                <wp:extent cx="6466840" cy="648473"/>
                <wp:effectExtent l="0" t="0" r="10160" b="1841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6840" cy="6484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oundrect w14:anchorId="2F865860" id="AutoShape 47" o:spid="_x0000_s1026" style="position:absolute;left:0;text-align:left;margin-left:458pt;margin-top:9.45pt;width:509.2pt;height:51.0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" fillcolor="#002060" strokecolor="#002060">
                <v:textbox inset="5.85pt,.7pt,5.85pt,.7pt"/>
                <w10:wrap anchorx="margin"/>
              </v:roundrect>
            </w:pict>
          </mc:Fallback>
        </mc:AlternateContent>
      </w:r>
    </w:p>
    <w:p w14:paraId="2DE216A2" w14:textId="6803B6AE" w:rsidR="00F239F4" w:rsidRDefault="00F239F4" w:rsidP="0015048E">
      <w:pPr>
        <w:rPr>
          <w:rFonts w:ascii="ＭＳ ゴシック" w:eastAsia="ＭＳ ゴシック" w:hAnsi="ＭＳ ゴシック"/>
          <w:b/>
          <w:szCs w:val="21"/>
        </w:rPr>
      </w:pPr>
    </w:p>
    <w:p w14:paraId="558AFEFF" w14:textId="02841050" w:rsidR="00F239F4" w:rsidRDefault="00F239F4" w:rsidP="0015048E">
      <w:pPr>
        <w:rPr>
          <w:rFonts w:ascii="ＭＳ ゴシック" w:eastAsia="ＭＳ ゴシック" w:hAnsi="ＭＳ ゴシック"/>
          <w:b/>
          <w:szCs w:val="21"/>
        </w:rPr>
      </w:pPr>
    </w:p>
    <w:sectPr w:rsidR="00F239F4" w:rsidSect="004F26F9">
      <w:pgSz w:w="11906" w:h="16838" w:code="9"/>
      <w:pgMar w:top="567" w:right="851" w:bottom="567" w:left="85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2C147" w14:textId="77777777" w:rsidR="009E79FD" w:rsidRDefault="009E79FD" w:rsidP="001F255E">
      <w:r>
        <w:separator/>
      </w:r>
    </w:p>
  </w:endnote>
  <w:endnote w:type="continuationSeparator" w:id="0">
    <w:p w14:paraId="3A27945A" w14:textId="77777777" w:rsidR="009E79FD" w:rsidRDefault="009E79FD" w:rsidP="001F2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ＰPOP1体W9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7F71D" w14:textId="77777777" w:rsidR="009E79FD" w:rsidRDefault="009E79FD" w:rsidP="001F255E">
      <w:r>
        <w:separator/>
      </w:r>
    </w:p>
  </w:footnote>
  <w:footnote w:type="continuationSeparator" w:id="0">
    <w:p w14:paraId="3A74602C" w14:textId="77777777" w:rsidR="009E79FD" w:rsidRDefault="009E79FD" w:rsidP="001F25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A0B2A"/>
    <w:multiLevelType w:val="hybridMultilevel"/>
    <w:tmpl w:val="D5522724"/>
    <w:lvl w:ilvl="0" w:tplc="C54213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A614FA9"/>
    <w:multiLevelType w:val="hybridMultilevel"/>
    <w:tmpl w:val="56B83A0E"/>
    <w:lvl w:ilvl="0" w:tplc="02D613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E2580D"/>
    <w:multiLevelType w:val="hybridMultilevel"/>
    <w:tmpl w:val="B6243A1E"/>
    <w:lvl w:ilvl="0" w:tplc="676C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F8"/>
    <w:rsid w:val="00012B31"/>
    <w:rsid w:val="00030AEB"/>
    <w:rsid w:val="000941E2"/>
    <w:rsid w:val="000B290E"/>
    <w:rsid w:val="000E5974"/>
    <w:rsid w:val="00104533"/>
    <w:rsid w:val="00123957"/>
    <w:rsid w:val="00126E80"/>
    <w:rsid w:val="00140219"/>
    <w:rsid w:val="001445FC"/>
    <w:rsid w:val="0015048E"/>
    <w:rsid w:val="00162EB7"/>
    <w:rsid w:val="00175C81"/>
    <w:rsid w:val="00175F72"/>
    <w:rsid w:val="00183869"/>
    <w:rsid w:val="00186CB5"/>
    <w:rsid w:val="001F255E"/>
    <w:rsid w:val="00201E13"/>
    <w:rsid w:val="0023680F"/>
    <w:rsid w:val="002C78E0"/>
    <w:rsid w:val="002D5017"/>
    <w:rsid w:val="00332149"/>
    <w:rsid w:val="0036291B"/>
    <w:rsid w:val="00363590"/>
    <w:rsid w:val="00382FD4"/>
    <w:rsid w:val="003B6B97"/>
    <w:rsid w:val="003C5CCF"/>
    <w:rsid w:val="003E0898"/>
    <w:rsid w:val="00407CCA"/>
    <w:rsid w:val="004309ED"/>
    <w:rsid w:val="00433A7E"/>
    <w:rsid w:val="00454921"/>
    <w:rsid w:val="00476012"/>
    <w:rsid w:val="004A30BE"/>
    <w:rsid w:val="004A4564"/>
    <w:rsid w:val="004B4B10"/>
    <w:rsid w:val="004E5B5D"/>
    <w:rsid w:val="004F26F9"/>
    <w:rsid w:val="00503A32"/>
    <w:rsid w:val="005042D7"/>
    <w:rsid w:val="005129C9"/>
    <w:rsid w:val="0053249A"/>
    <w:rsid w:val="00535E08"/>
    <w:rsid w:val="005665A4"/>
    <w:rsid w:val="005719F9"/>
    <w:rsid w:val="005E144C"/>
    <w:rsid w:val="005E25F8"/>
    <w:rsid w:val="00601AAD"/>
    <w:rsid w:val="006670F0"/>
    <w:rsid w:val="006754E8"/>
    <w:rsid w:val="006A34DA"/>
    <w:rsid w:val="006B435B"/>
    <w:rsid w:val="006F6FCA"/>
    <w:rsid w:val="007005C1"/>
    <w:rsid w:val="0078049C"/>
    <w:rsid w:val="007A12D2"/>
    <w:rsid w:val="007C3780"/>
    <w:rsid w:val="007F5110"/>
    <w:rsid w:val="00811FD2"/>
    <w:rsid w:val="00816DBA"/>
    <w:rsid w:val="00843734"/>
    <w:rsid w:val="0084723F"/>
    <w:rsid w:val="00853D13"/>
    <w:rsid w:val="008C5C5D"/>
    <w:rsid w:val="008E6DE0"/>
    <w:rsid w:val="009312CA"/>
    <w:rsid w:val="0093212A"/>
    <w:rsid w:val="00942529"/>
    <w:rsid w:val="00954268"/>
    <w:rsid w:val="0096666C"/>
    <w:rsid w:val="009B09D7"/>
    <w:rsid w:val="009E64BE"/>
    <w:rsid w:val="009E79FD"/>
    <w:rsid w:val="009F1E2D"/>
    <w:rsid w:val="00A3323C"/>
    <w:rsid w:val="00A35099"/>
    <w:rsid w:val="00A421BF"/>
    <w:rsid w:val="00A45516"/>
    <w:rsid w:val="00A5044C"/>
    <w:rsid w:val="00A60408"/>
    <w:rsid w:val="00A90E95"/>
    <w:rsid w:val="00A93C0E"/>
    <w:rsid w:val="00AD1486"/>
    <w:rsid w:val="00AF07C1"/>
    <w:rsid w:val="00AF5158"/>
    <w:rsid w:val="00B26DFE"/>
    <w:rsid w:val="00B326AA"/>
    <w:rsid w:val="00B535F0"/>
    <w:rsid w:val="00B54FE2"/>
    <w:rsid w:val="00B578C6"/>
    <w:rsid w:val="00BA6928"/>
    <w:rsid w:val="00BE5954"/>
    <w:rsid w:val="00C409A9"/>
    <w:rsid w:val="00C47B6B"/>
    <w:rsid w:val="00C6515E"/>
    <w:rsid w:val="00C71F46"/>
    <w:rsid w:val="00C722BE"/>
    <w:rsid w:val="00CC47B9"/>
    <w:rsid w:val="00D10842"/>
    <w:rsid w:val="00D10BBD"/>
    <w:rsid w:val="00D54036"/>
    <w:rsid w:val="00D62AB3"/>
    <w:rsid w:val="00D730EA"/>
    <w:rsid w:val="00D96A33"/>
    <w:rsid w:val="00DA7FAF"/>
    <w:rsid w:val="00DB6C62"/>
    <w:rsid w:val="00DB784F"/>
    <w:rsid w:val="00DC13C0"/>
    <w:rsid w:val="00DD35A1"/>
    <w:rsid w:val="00DE74E3"/>
    <w:rsid w:val="00E310E6"/>
    <w:rsid w:val="00E438F8"/>
    <w:rsid w:val="00E53154"/>
    <w:rsid w:val="00E575B7"/>
    <w:rsid w:val="00E63D9B"/>
    <w:rsid w:val="00E752D4"/>
    <w:rsid w:val="00E909F8"/>
    <w:rsid w:val="00E94DE3"/>
    <w:rsid w:val="00EF0731"/>
    <w:rsid w:val="00F01D33"/>
    <w:rsid w:val="00F20F1D"/>
    <w:rsid w:val="00F239F4"/>
    <w:rsid w:val="00F40336"/>
    <w:rsid w:val="00F45BDD"/>
    <w:rsid w:val="00F4797D"/>
    <w:rsid w:val="00F56398"/>
    <w:rsid w:val="00FA0567"/>
    <w:rsid w:val="00FB7787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D1607F"/>
  <w15:docId w15:val="{31697CF2-7B4F-44B4-B01F-D4A482E9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E08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E089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4A4564"/>
    <w:pPr>
      <w:ind w:leftChars="400" w:left="840"/>
    </w:pPr>
  </w:style>
  <w:style w:type="paragraph" w:styleId="a6">
    <w:name w:val="header"/>
    <w:basedOn w:val="a"/>
    <w:link w:val="a7"/>
    <w:unhideWhenUsed/>
    <w:rsid w:val="001F25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F255E"/>
    <w:rPr>
      <w:kern w:val="2"/>
      <w:sz w:val="21"/>
      <w:szCs w:val="24"/>
    </w:rPr>
  </w:style>
  <w:style w:type="paragraph" w:styleId="a8">
    <w:name w:val="footer"/>
    <w:basedOn w:val="a"/>
    <w:link w:val="a9"/>
    <w:unhideWhenUsed/>
    <w:rsid w:val="001F255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1F25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2136-B0BA-4FC5-A553-CA507DB9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7回</vt:lpstr>
      <vt:lpstr>　第17回</vt:lpstr>
    </vt:vector>
  </TitlesOfParts>
  <Company>貯金共済課</Company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7回</dc:title>
  <dc:subject/>
  <dc:creator>ＪＡ豊富町</dc:creator>
  <cp:keywords/>
  <dc:description/>
  <cp:lastModifiedBy>pc01</cp:lastModifiedBy>
  <cp:revision>3</cp:revision>
  <cp:lastPrinted>2021-05-18T01:55:00Z</cp:lastPrinted>
  <dcterms:created xsi:type="dcterms:W3CDTF">2021-05-26T05:10:00Z</dcterms:created>
  <dcterms:modified xsi:type="dcterms:W3CDTF">2021-05-26T05:10:00Z</dcterms:modified>
</cp:coreProperties>
</file>